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F056" w14:textId="77777777" w:rsidR="00071797" w:rsidRDefault="00071797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286E8EF6" w14:textId="765E131E" w:rsidR="001D1F0D" w:rsidRDefault="00B43574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Cestou inovativní</w:t>
      </w:r>
    </w:p>
    <w:p w14:paraId="666E27F1" w14:textId="77777777" w:rsidR="004350A1" w:rsidRDefault="004350A1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1D40D52D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122AB9A9" w14:textId="2AFF3FD7" w:rsidR="006D29F9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projektu </w:t>
      </w:r>
    </w:p>
    <w:p w14:paraId="1A173F1A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3BFD7D7F" w14:textId="7C553F35" w:rsidR="00F97EAB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 w:rsidRPr="004350A1">
        <w:rPr>
          <w:rFonts w:ascii="Arial" w:hAnsi="Arial" w:cs="Arial"/>
          <w:color w:val="000000" w:themeColor="text1"/>
          <w:sz w:val="40"/>
          <w:szCs w:val="40"/>
          <w:lang w:val="cs-CZ"/>
        </w:rPr>
        <w:t>Cílem projektu je rozvoj v oblastech, které škola/školské zařízení určí jako prioritní pro svůj rozvoj a budoucí směřování.</w:t>
      </w:r>
    </w:p>
    <w:p w14:paraId="102B8026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A9156A7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B092AF2" w14:textId="77777777" w:rsidR="00F97EAB" w:rsidRPr="00470273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470273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91C2504" w14:textId="77777777" w:rsidR="006D29F9" w:rsidRPr="00470273" w:rsidRDefault="0054533B" w:rsidP="00F97EAB">
      <w:pPr>
        <w:pStyle w:val="BasicParagraph"/>
        <w:rPr>
          <w:rFonts w:ascii="Arial" w:hAnsi="Arial" w:cs="Arial"/>
          <w:sz w:val="40"/>
          <w:szCs w:val="40"/>
          <w:lang w:val="pl-PL"/>
        </w:rPr>
      </w:pPr>
      <w:proofErr w:type="spellStart"/>
      <w:r w:rsidRPr="00470273">
        <w:rPr>
          <w:rFonts w:ascii="Arial" w:hAnsi="Arial" w:cs="Arial"/>
          <w:sz w:val="40"/>
          <w:szCs w:val="40"/>
          <w:lang w:val="pl-PL"/>
        </w:rPr>
        <w:t>Registrační</w:t>
      </w:r>
      <w:proofErr w:type="spellEnd"/>
      <w:r w:rsidRPr="00470273">
        <w:rPr>
          <w:rFonts w:ascii="Arial" w:hAnsi="Arial" w:cs="Arial"/>
          <w:sz w:val="40"/>
          <w:szCs w:val="40"/>
          <w:lang w:val="pl-PL"/>
        </w:rPr>
        <w:t xml:space="preserve"> </w:t>
      </w:r>
      <w:proofErr w:type="spellStart"/>
      <w:r w:rsidRPr="00470273">
        <w:rPr>
          <w:rFonts w:ascii="Arial" w:hAnsi="Arial" w:cs="Arial"/>
          <w:sz w:val="40"/>
          <w:szCs w:val="40"/>
          <w:lang w:val="pl-PL"/>
        </w:rPr>
        <w:t>číslo</w:t>
      </w:r>
      <w:proofErr w:type="spellEnd"/>
      <w:r w:rsidRPr="00470273">
        <w:rPr>
          <w:rFonts w:ascii="Arial" w:hAnsi="Arial" w:cs="Arial"/>
          <w:sz w:val="40"/>
          <w:szCs w:val="40"/>
          <w:lang w:val="pl-PL"/>
        </w:rPr>
        <w:t xml:space="preserve"> projektu:</w:t>
      </w:r>
    </w:p>
    <w:p w14:paraId="564E7220" w14:textId="46937C81" w:rsidR="00976561" w:rsidRPr="00976561" w:rsidRDefault="00976561" w:rsidP="00976561">
      <w:pPr>
        <w:pStyle w:val="BasicParagraph"/>
        <w:rPr>
          <w:rFonts w:ascii="Arial" w:hAnsi="Arial" w:cs="Arial"/>
          <w:sz w:val="40"/>
          <w:szCs w:val="40"/>
        </w:rPr>
      </w:pPr>
      <w:r w:rsidRPr="00976561">
        <w:rPr>
          <w:rFonts w:ascii="Arial" w:hAnsi="Arial" w:cs="Arial"/>
          <w:sz w:val="40"/>
          <w:szCs w:val="40"/>
        </w:rPr>
        <w:t>CZ.02.02.02/00/24_034/001</w:t>
      </w:r>
      <w:r w:rsidR="00B43574">
        <w:rPr>
          <w:rFonts w:ascii="Arial" w:hAnsi="Arial" w:cs="Arial"/>
          <w:sz w:val="40"/>
          <w:szCs w:val="40"/>
        </w:rPr>
        <w:t>3147</w:t>
      </w:r>
    </w:p>
    <w:p w14:paraId="357053A6" w14:textId="1CC96D99" w:rsidR="00470273" w:rsidRPr="00470273" w:rsidRDefault="00470273" w:rsidP="00470273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D9BBB75" w14:textId="38A87C48" w:rsidR="0054533B" w:rsidRPr="00470273" w:rsidRDefault="0054533B" w:rsidP="00F97EAB">
      <w:pPr>
        <w:pStyle w:val="BasicParagraph"/>
        <w:rPr>
          <w:rFonts w:ascii="Arial" w:hAnsi="Arial" w:cs="Arial"/>
          <w:sz w:val="40"/>
          <w:szCs w:val="40"/>
          <w:lang w:val="pl-PL"/>
        </w:rPr>
      </w:pPr>
    </w:p>
    <w:p w14:paraId="1C676E2D" w14:textId="2FA1E9C6" w:rsidR="007F2CD5" w:rsidRPr="00554D79" w:rsidRDefault="007F2CD5" w:rsidP="00F97EAB"/>
    <w:sectPr w:rsidR="007F2CD5" w:rsidRPr="00554D79" w:rsidSect="00A761B4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513F8" w14:textId="77777777" w:rsidR="00F4506D" w:rsidRDefault="00F4506D" w:rsidP="004635E3">
      <w:pPr>
        <w:spacing w:after="0" w:line="240" w:lineRule="auto"/>
      </w:pPr>
      <w:r>
        <w:separator/>
      </w:r>
    </w:p>
  </w:endnote>
  <w:endnote w:type="continuationSeparator" w:id="0">
    <w:p w14:paraId="00A225F1" w14:textId="77777777" w:rsidR="00F4506D" w:rsidRDefault="00F4506D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8125" w14:textId="77777777" w:rsidR="00F4506D" w:rsidRDefault="00F4506D" w:rsidP="004635E3">
      <w:pPr>
        <w:spacing w:after="0" w:line="240" w:lineRule="auto"/>
      </w:pPr>
      <w:r>
        <w:separator/>
      </w:r>
    </w:p>
  </w:footnote>
  <w:footnote w:type="continuationSeparator" w:id="0">
    <w:p w14:paraId="3A8777C5" w14:textId="77777777" w:rsidR="00F4506D" w:rsidRDefault="00F4506D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701C5"/>
    <w:rsid w:val="00071797"/>
    <w:rsid w:val="000927CD"/>
    <w:rsid w:val="000A056B"/>
    <w:rsid w:val="000E31D3"/>
    <w:rsid w:val="000F2412"/>
    <w:rsid w:val="00107E76"/>
    <w:rsid w:val="00111DF5"/>
    <w:rsid w:val="001665D5"/>
    <w:rsid w:val="001A55FC"/>
    <w:rsid w:val="001D1F0D"/>
    <w:rsid w:val="00230743"/>
    <w:rsid w:val="002319E8"/>
    <w:rsid w:val="00293198"/>
    <w:rsid w:val="002A4A39"/>
    <w:rsid w:val="002E2922"/>
    <w:rsid w:val="00383396"/>
    <w:rsid w:val="004350A1"/>
    <w:rsid w:val="004635E3"/>
    <w:rsid w:val="00470273"/>
    <w:rsid w:val="00470CAC"/>
    <w:rsid w:val="00483CB0"/>
    <w:rsid w:val="004E017A"/>
    <w:rsid w:val="005151B7"/>
    <w:rsid w:val="0054533B"/>
    <w:rsid w:val="00554D79"/>
    <w:rsid w:val="005B728C"/>
    <w:rsid w:val="0064155F"/>
    <w:rsid w:val="006734D3"/>
    <w:rsid w:val="006D29F9"/>
    <w:rsid w:val="00706563"/>
    <w:rsid w:val="00752051"/>
    <w:rsid w:val="00761C33"/>
    <w:rsid w:val="007D3AAB"/>
    <w:rsid w:val="007D63D2"/>
    <w:rsid w:val="007F2CD5"/>
    <w:rsid w:val="008324C1"/>
    <w:rsid w:val="00894596"/>
    <w:rsid w:val="008C4F82"/>
    <w:rsid w:val="008F774F"/>
    <w:rsid w:val="00974BA2"/>
    <w:rsid w:val="00976561"/>
    <w:rsid w:val="009834E0"/>
    <w:rsid w:val="00A11413"/>
    <w:rsid w:val="00A74001"/>
    <w:rsid w:val="00A761B4"/>
    <w:rsid w:val="00A80F0E"/>
    <w:rsid w:val="00AC3364"/>
    <w:rsid w:val="00B43574"/>
    <w:rsid w:val="00C127D2"/>
    <w:rsid w:val="00C7351E"/>
    <w:rsid w:val="00C80CE8"/>
    <w:rsid w:val="00C823B8"/>
    <w:rsid w:val="00CC7669"/>
    <w:rsid w:val="00CE0C9B"/>
    <w:rsid w:val="00D91399"/>
    <w:rsid w:val="00DD1452"/>
    <w:rsid w:val="00E1570A"/>
    <w:rsid w:val="00F4506D"/>
    <w:rsid w:val="00F72803"/>
    <w:rsid w:val="00F97EAB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6D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Věra Střechová</cp:lastModifiedBy>
  <cp:revision>2</cp:revision>
  <cp:lastPrinted>2023-02-13T12:50:00Z</cp:lastPrinted>
  <dcterms:created xsi:type="dcterms:W3CDTF">2025-10-02T08:42:00Z</dcterms:created>
  <dcterms:modified xsi:type="dcterms:W3CDTF">2025-10-02T08:42:00Z</dcterms:modified>
</cp:coreProperties>
</file>